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A72A21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72A21">
        <w:rPr>
          <w:rFonts w:ascii="Times New Roman" w:hAnsi="Times New Roman" w:cs="Times New Roman"/>
          <w:sz w:val="28"/>
          <w:szCs w:val="28"/>
        </w:rPr>
        <w:t xml:space="preserve">     </w:t>
      </w:r>
      <w:r w:rsidR="00A91614" w:rsidRPr="00A72A21">
        <w:rPr>
          <w:rFonts w:ascii="Times New Roman" w:hAnsi="Times New Roman" w:cs="Times New Roman"/>
          <w:sz w:val="28"/>
          <w:szCs w:val="28"/>
        </w:rPr>
        <w:t>2</w:t>
      </w:r>
      <w:r w:rsidR="00A72A21" w:rsidRPr="00A72A21">
        <w:rPr>
          <w:rFonts w:ascii="Times New Roman" w:hAnsi="Times New Roman" w:cs="Times New Roman"/>
          <w:sz w:val="28"/>
          <w:szCs w:val="28"/>
        </w:rPr>
        <w:t>9</w:t>
      </w:r>
      <w:r w:rsidR="0037253E" w:rsidRPr="00A72A21">
        <w:rPr>
          <w:rFonts w:ascii="Times New Roman" w:hAnsi="Times New Roman" w:cs="Times New Roman"/>
          <w:sz w:val="28"/>
          <w:szCs w:val="28"/>
        </w:rPr>
        <w:t>.</w:t>
      </w:r>
      <w:r w:rsidR="00C5239B" w:rsidRPr="00A72A21">
        <w:rPr>
          <w:rFonts w:ascii="Times New Roman" w:hAnsi="Times New Roman" w:cs="Times New Roman"/>
          <w:sz w:val="28"/>
          <w:szCs w:val="28"/>
        </w:rPr>
        <w:t>0</w:t>
      </w:r>
      <w:r w:rsidR="002B11C4" w:rsidRPr="00A72A21">
        <w:rPr>
          <w:rFonts w:ascii="Times New Roman" w:hAnsi="Times New Roman" w:cs="Times New Roman"/>
          <w:sz w:val="28"/>
          <w:szCs w:val="28"/>
        </w:rPr>
        <w:t>3</w:t>
      </w:r>
      <w:r w:rsidR="00FB371C" w:rsidRPr="00A72A21">
        <w:rPr>
          <w:rFonts w:ascii="Times New Roman" w:hAnsi="Times New Roman" w:cs="Times New Roman"/>
          <w:sz w:val="28"/>
          <w:szCs w:val="28"/>
        </w:rPr>
        <w:t>.201</w:t>
      </w:r>
      <w:r w:rsidR="00C5239B" w:rsidRPr="00A72A21">
        <w:rPr>
          <w:rFonts w:ascii="Times New Roman" w:hAnsi="Times New Roman" w:cs="Times New Roman"/>
          <w:sz w:val="28"/>
          <w:szCs w:val="28"/>
        </w:rPr>
        <w:t>8</w:t>
      </w:r>
      <w:r w:rsidR="004211E3" w:rsidRPr="00A72A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9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>
        <w:rPr>
          <w:rFonts w:ascii="Times New Roman" w:hAnsi="Times New Roman" w:cs="Times New Roman"/>
          <w:sz w:val="28"/>
          <w:szCs w:val="28"/>
        </w:rPr>
        <w:t>4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</w:t>
      </w:r>
      <w:r w:rsidRPr="00B20C9E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F5763" w:rsidRPr="00B20C9E">
        <w:rPr>
          <w:rFonts w:ascii="Times New Roman" w:hAnsi="Times New Roman" w:cs="Times New Roman"/>
          <w:sz w:val="28"/>
          <w:szCs w:val="28"/>
        </w:rPr>
        <w:t xml:space="preserve">не предоставления обоснования увеличения </w:t>
      </w:r>
      <w:r w:rsidR="00B20C9E" w:rsidRPr="00B20C9E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0F5763" w:rsidRPr="00B20C9E">
        <w:rPr>
          <w:rFonts w:ascii="Times New Roman" w:hAnsi="Times New Roman" w:cs="Times New Roman"/>
          <w:sz w:val="28"/>
          <w:szCs w:val="28"/>
        </w:rPr>
        <w:t>расходов муниципальн</w:t>
      </w:r>
      <w:r w:rsidR="00B20C9E" w:rsidRPr="00B20C9E">
        <w:rPr>
          <w:rFonts w:ascii="Times New Roman" w:hAnsi="Times New Roman" w:cs="Times New Roman"/>
          <w:sz w:val="28"/>
          <w:szCs w:val="28"/>
        </w:rPr>
        <w:t>ых</w:t>
      </w:r>
      <w:r w:rsidR="000F5763" w:rsidRPr="00B20C9E">
        <w:rPr>
          <w:rFonts w:ascii="Times New Roman" w:hAnsi="Times New Roman" w:cs="Times New Roman"/>
          <w:sz w:val="28"/>
          <w:szCs w:val="28"/>
        </w:rPr>
        <w:t xml:space="preserve"> программ.</w:t>
      </w:r>
      <w:bookmarkStart w:id="0" w:name="_GoBack"/>
      <w:bookmarkEnd w:id="0"/>
    </w:p>
    <w:p w:rsidR="00F77B49" w:rsidRPr="00C5239F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69499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C82F0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692,7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496,4</w:t>
            </w:r>
          </w:p>
        </w:tc>
        <w:tc>
          <w:tcPr>
            <w:tcW w:w="1891" w:type="dxa"/>
          </w:tcPr>
          <w:p w:rsidR="004B2B5D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02,2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4B2B5D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705,9</w:t>
            </w:r>
          </w:p>
        </w:tc>
        <w:tc>
          <w:tcPr>
            <w:tcW w:w="1120" w:type="dxa"/>
          </w:tcPr>
          <w:p w:rsidR="00AE5222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09,5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09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537,5</w:t>
            </w:r>
          </w:p>
        </w:tc>
        <w:tc>
          <w:tcPr>
            <w:tcW w:w="1891" w:type="dxa"/>
          </w:tcPr>
          <w:p w:rsidR="00AC3FFC" w:rsidRPr="00B0451B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747,0</w:t>
            </w:r>
          </w:p>
        </w:tc>
        <w:tc>
          <w:tcPr>
            <w:tcW w:w="1120" w:type="dxa"/>
          </w:tcPr>
          <w:p w:rsidR="00AC3FFC" w:rsidRPr="00B0451B" w:rsidRDefault="004E70A5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09,5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76C88" w:rsidRPr="00B0451B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B0451B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B0451B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891" w:type="dxa"/>
          </w:tcPr>
          <w:p w:rsidR="004B2B5D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B0451B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120" w:type="dxa"/>
          </w:tcPr>
          <w:p w:rsidR="00AE5222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891" w:type="dxa"/>
          </w:tcPr>
          <w:p w:rsidR="004B2B5D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B0451B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120" w:type="dxa"/>
          </w:tcPr>
          <w:p w:rsidR="00AE5222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B0451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883,1</w:t>
            </w:r>
          </w:p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51588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883,1</w:t>
            </w:r>
          </w:p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89768B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E235D" w:rsidRPr="00B0451B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891" w:type="dxa"/>
          </w:tcPr>
          <w:p w:rsidR="00505F61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120" w:type="dxa"/>
          </w:tcPr>
          <w:p w:rsidR="00505F61" w:rsidRPr="00B0451B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891" w:type="dxa"/>
          </w:tcPr>
          <w:p w:rsidR="00505F61" w:rsidRPr="00B0451B" w:rsidRDefault="0089768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120" w:type="dxa"/>
          </w:tcPr>
          <w:p w:rsidR="00505F61" w:rsidRPr="00B0451B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891" w:type="dxa"/>
          </w:tcPr>
          <w:p w:rsidR="00505F61" w:rsidRPr="00B0451B" w:rsidRDefault="0089768B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120" w:type="dxa"/>
          </w:tcPr>
          <w:p w:rsidR="00505F61" w:rsidRPr="00B0451B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891" w:type="dxa"/>
          </w:tcPr>
          <w:p w:rsidR="000C6E99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891" w:type="dxa"/>
          </w:tcPr>
          <w:p w:rsidR="000C6E99" w:rsidRPr="00B0451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-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2, где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325B13" w:rsidRPr="00325B13">
        <w:rPr>
          <w:rStyle w:val="ac"/>
          <w:rFonts w:ascii="Times New Roman" w:hAnsi="Times New Roman" w:cs="Times New Roman"/>
          <w:color w:val="222222"/>
          <w:sz w:val="28"/>
          <w:szCs w:val="28"/>
        </w:rPr>
        <w:t>209,5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CF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8 №11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449,5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9,9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1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8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701" w:type="dxa"/>
          </w:tcPr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1276" w:type="dxa"/>
          </w:tcPr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BC204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BC2041" w:rsidRDefault="00BC204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BC2041" w:rsidRDefault="00BC2041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0C76C9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 647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7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F47B57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F47B57" w:rsidRPr="00CF0BCA" w:rsidRDefault="005E3B0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1F34BB" w:rsidRPr="00CF0BCA" w:rsidRDefault="005E3B0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6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261,8</w:t>
            </w:r>
          </w:p>
        </w:tc>
        <w:tc>
          <w:tcPr>
            <w:tcW w:w="1701" w:type="dxa"/>
          </w:tcPr>
          <w:p w:rsidR="00761874" w:rsidRDefault="0076187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1276" w:type="dxa"/>
          </w:tcPr>
          <w:p w:rsidR="00761874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86086A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0C76C9" w:rsidRPr="00CF0BCA" w:rsidRDefault="005E3B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F55F9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F55F9" w:rsidRPr="00CF0BCA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496,4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05,9</w:t>
            </w:r>
          </w:p>
        </w:tc>
        <w:tc>
          <w:tcPr>
            <w:tcW w:w="1276" w:type="dxa"/>
          </w:tcPr>
          <w:p w:rsidR="001F34BB" w:rsidRPr="00CF0BCA" w:rsidRDefault="005E3B0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9,5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692,7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02,2</w:t>
            </w:r>
          </w:p>
        </w:tc>
        <w:tc>
          <w:tcPr>
            <w:tcW w:w="1276" w:type="dxa"/>
          </w:tcPr>
          <w:p w:rsidR="001F34BB" w:rsidRPr="00CF0BCA" w:rsidRDefault="005E3B0E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9,5</w:t>
            </w:r>
          </w:p>
        </w:tc>
      </w:tr>
    </w:tbl>
    <w:p w:rsidR="00DE4796" w:rsidRPr="00FC424E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1B0397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0397" w:rsidRPr="001B0397">
        <w:rPr>
          <w:rFonts w:ascii="Times New Roman" w:hAnsi="Times New Roman" w:cs="Times New Roman"/>
          <w:sz w:val="28"/>
          <w:szCs w:val="28"/>
        </w:rPr>
        <w:t>Кайдак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1B0397" w:rsidRPr="001B0397">
        <w:rPr>
          <w:rFonts w:ascii="Times New Roman" w:hAnsi="Times New Roman" w:cs="Times New Roman"/>
          <w:b/>
          <w:sz w:val="28"/>
          <w:szCs w:val="28"/>
        </w:rPr>
        <w:t>209,5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 (</w:t>
      </w:r>
      <w:r w:rsidR="001B0397" w:rsidRPr="001B039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CB705A" w:rsidRPr="001B0397">
        <w:rPr>
          <w:rFonts w:ascii="Times New Roman" w:hAnsi="Times New Roman" w:cs="Times New Roman"/>
          <w:sz w:val="28"/>
          <w:szCs w:val="28"/>
        </w:rPr>
        <w:t>)</w:t>
      </w:r>
      <w:r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B0397" w:rsidRPr="001B0397">
        <w:rPr>
          <w:rFonts w:ascii="Times New Roman" w:hAnsi="Times New Roman" w:cs="Times New Roman"/>
          <w:b/>
          <w:sz w:val="28"/>
          <w:szCs w:val="28"/>
        </w:rPr>
        <w:t>8 902,2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91D87" w:rsidTr="004F5FE6">
        <w:tc>
          <w:tcPr>
            <w:tcW w:w="4786" w:type="dxa"/>
          </w:tcPr>
          <w:p w:rsidR="001F34BB" w:rsidRPr="00991D8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991D87" w:rsidRDefault="008F3FC1" w:rsidP="0099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91D8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91D8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7,5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3,5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4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C508F0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C508F0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полномо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чий местного самоуправления Кайдаковского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 – 2020 годы</w:t>
            </w:r>
          </w:p>
        </w:tc>
        <w:tc>
          <w:tcPr>
            <w:tcW w:w="1843" w:type="dxa"/>
          </w:tcPr>
          <w:p w:rsidR="001F34BB" w:rsidRPr="00991D87" w:rsidRDefault="00CB6F5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76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23,7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2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91D87" w:rsidRDefault="00CB6F51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1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4C665C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9,1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991D87" w:rsidRDefault="00842C1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</w:tcPr>
          <w:p w:rsidR="004C665C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ельско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8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 2017 – 2020 годы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214F2F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214F2F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 2017 – 2020 годы</w:t>
            </w:r>
          </w:p>
        </w:tc>
        <w:tc>
          <w:tcPr>
            <w:tcW w:w="1843" w:type="dxa"/>
          </w:tcPr>
          <w:p w:rsidR="001862C2" w:rsidRPr="00991D87" w:rsidRDefault="00E64B6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E64B6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91D87" w:rsidTr="004F5FE6">
        <w:tc>
          <w:tcPr>
            <w:tcW w:w="4786" w:type="dxa"/>
          </w:tcPr>
          <w:p w:rsidR="00E807F0" w:rsidRPr="00991D8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991D87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701" w:type="dxa"/>
          </w:tcPr>
          <w:p w:rsidR="00E807F0" w:rsidRPr="00991D87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276" w:type="dxa"/>
          </w:tcPr>
          <w:p w:rsidR="00E807F0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701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701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991D87" w:rsidTr="004F5FE6">
        <w:tc>
          <w:tcPr>
            <w:tcW w:w="4786" w:type="dxa"/>
          </w:tcPr>
          <w:p w:rsidR="006F7396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843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6F7396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91D87" w:rsidTr="004F5FE6">
        <w:tc>
          <w:tcPr>
            <w:tcW w:w="4786" w:type="dxa"/>
          </w:tcPr>
          <w:p w:rsidR="00DE43DD" w:rsidRPr="00991D87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E43DD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DE43DD" w:rsidRPr="00991D87" w:rsidRDefault="006F739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E43DD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91D87" w:rsidRDefault="00AE626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4,6</w:t>
            </w:r>
          </w:p>
        </w:tc>
        <w:tc>
          <w:tcPr>
            <w:tcW w:w="1701" w:type="dxa"/>
          </w:tcPr>
          <w:p w:rsidR="001F34BB" w:rsidRPr="00991D87" w:rsidRDefault="00AE6266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6,4</w:t>
            </w:r>
          </w:p>
        </w:tc>
        <w:tc>
          <w:tcPr>
            <w:tcW w:w="1276" w:type="dxa"/>
          </w:tcPr>
          <w:p w:rsidR="001F34BB" w:rsidRPr="00991D87" w:rsidRDefault="00D24DD0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1,8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91D87" w:rsidRDefault="00AE626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,9</w:t>
            </w:r>
          </w:p>
        </w:tc>
        <w:tc>
          <w:tcPr>
            <w:tcW w:w="1701" w:type="dxa"/>
          </w:tcPr>
          <w:p w:rsidR="001F34BB" w:rsidRPr="00991D87" w:rsidRDefault="00AE626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,9</w:t>
            </w:r>
          </w:p>
        </w:tc>
      </w:tr>
      <w:tr w:rsidR="00D15B55" w:rsidRPr="00991D87" w:rsidTr="004F5FE6">
        <w:tc>
          <w:tcPr>
            <w:tcW w:w="4786" w:type="dxa"/>
          </w:tcPr>
          <w:p w:rsidR="00D15B55" w:rsidRPr="00D15B55" w:rsidRDefault="00D15B55" w:rsidP="00B13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15B55" w:rsidRP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01" w:type="dxa"/>
          </w:tcPr>
          <w:p w:rsidR="00D15B55" w:rsidRP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15B55" w:rsidRPr="00D15B55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9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E6266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капитального ремон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991D87" w:rsidRDefault="00AE6266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701" w:type="dxa"/>
          </w:tcPr>
          <w:p w:rsidR="001F34BB" w:rsidRPr="00991D87" w:rsidRDefault="00AE626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F34B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8,0</w:t>
            </w:r>
          </w:p>
        </w:tc>
        <w:tc>
          <w:tcPr>
            <w:tcW w:w="1701" w:type="dxa"/>
          </w:tcPr>
          <w:p w:rsidR="00687DDF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2,4</w:t>
            </w:r>
          </w:p>
        </w:tc>
        <w:tc>
          <w:tcPr>
            <w:tcW w:w="1276" w:type="dxa"/>
          </w:tcPr>
          <w:p w:rsidR="00687DDF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4,4</w:t>
            </w:r>
          </w:p>
        </w:tc>
      </w:tr>
      <w:tr w:rsidR="002B02F4" w:rsidRPr="00991D87" w:rsidTr="004F5FE6">
        <w:tc>
          <w:tcPr>
            <w:tcW w:w="4786" w:type="dxa"/>
          </w:tcPr>
          <w:p w:rsidR="002B02F4" w:rsidRPr="00991D87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2B02F4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701" w:type="dxa"/>
          </w:tcPr>
          <w:p w:rsidR="002B02F4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2B02F4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6</w:t>
            </w:r>
          </w:p>
        </w:tc>
      </w:tr>
      <w:tr w:rsidR="00820E3B" w:rsidRPr="00991D87" w:rsidTr="004F5FE6">
        <w:tc>
          <w:tcPr>
            <w:tcW w:w="4786" w:type="dxa"/>
          </w:tcPr>
          <w:p w:rsidR="00820E3B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сти на 2017 год и на период 2018 – 2020 годы»</w:t>
            </w:r>
          </w:p>
        </w:tc>
        <w:tc>
          <w:tcPr>
            <w:tcW w:w="1843" w:type="dxa"/>
          </w:tcPr>
          <w:p w:rsidR="00820E3B" w:rsidRDefault="00820E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</w:tcPr>
          <w:p w:rsidR="00820E3B" w:rsidRDefault="00820E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820E3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5</w:t>
            </w:r>
          </w:p>
        </w:tc>
      </w:tr>
      <w:tr w:rsidR="00606AAB" w:rsidRPr="00991D87" w:rsidTr="004F5FE6">
        <w:tc>
          <w:tcPr>
            <w:tcW w:w="4786" w:type="dxa"/>
          </w:tcPr>
          <w:p w:rsidR="00606AAB" w:rsidRDefault="00606AA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606AAB" w:rsidRDefault="00606A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06AAB" w:rsidRDefault="00606A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606AAB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5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91D87" w:rsidRDefault="00397BC6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2,7</w:t>
            </w:r>
          </w:p>
        </w:tc>
        <w:tc>
          <w:tcPr>
            <w:tcW w:w="1701" w:type="dxa"/>
          </w:tcPr>
          <w:p w:rsidR="00687DDF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35,0</w:t>
            </w:r>
          </w:p>
        </w:tc>
        <w:tc>
          <w:tcPr>
            <w:tcW w:w="1276" w:type="dxa"/>
          </w:tcPr>
          <w:p w:rsidR="00687DDF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2,3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687DDF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,7</w:t>
            </w:r>
          </w:p>
        </w:tc>
        <w:tc>
          <w:tcPr>
            <w:tcW w:w="1701" w:type="dxa"/>
          </w:tcPr>
          <w:p w:rsidR="00687DDF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0</w:t>
            </w:r>
          </w:p>
        </w:tc>
        <w:tc>
          <w:tcPr>
            <w:tcW w:w="1276" w:type="dxa"/>
          </w:tcPr>
          <w:p w:rsidR="00687DDF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3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8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8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ED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ED717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991D87" w:rsidRDefault="00ED717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991D87" w:rsidTr="004F5FE6">
        <w:tc>
          <w:tcPr>
            <w:tcW w:w="4786" w:type="dxa"/>
          </w:tcPr>
          <w:p w:rsidR="00A04CC8" w:rsidRPr="00991D87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A04CC8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04CC8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,1</w:t>
            </w:r>
          </w:p>
        </w:tc>
      </w:tr>
      <w:tr w:rsidR="00DF01C9" w:rsidRPr="00991D87" w:rsidTr="004F5FE6">
        <w:tc>
          <w:tcPr>
            <w:tcW w:w="4786" w:type="dxa"/>
          </w:tcPr>
          <w:p w:rsidR="00DF01C9" w:rsidRPr="00991D87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991D87" w:rsidRDefault="00040B4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DF01C9" w:rsidRPr="00991D87" w:rsidRDefault="00040B4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01C9" w:rsidRPr="00991D87" w:rsidRDefault="00D24D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9B2CA8" w:rsidRPr="00991D87" w:rsidTr="004F5FE6">
        <w:tc>
          <w:tcPr>
            <w:tcW w:w="4786" w:type="dxa"/>
          </w:tcPr>
          <w:p w:rsidR="009B2CA8" w:rsidRPr="00991D87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Pr="00991D87" w:rsidRDefault="00040B4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2CA8" w:rsidRPr="00991D87" w:rsidRDefault="00040B40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B2CA8" w:rsidRPr="00991D87" w:rsidTr="004F5FE6">
        <w:tc>
          <w:tcPr>
            <w:tcW w:w="4786" w:type="dxa"/>
          </w:tcPr>
          <w:p w:rsidR="009B2CA8" w:rsidRPr="00991D87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991D87" w:rsidRDefault="00040B4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9B2CA8" w:rsidRPr="00991D87" w:rsidRDefault="00040B4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991D87" w:rsidRDefault="00D24D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EC574C" w:rsidRPr="00991D87" w:rsidTr="004F5FE6">
        <w:tc>
          <w:tcPr>
            <w:tcW w:w="4786" w:type="dxa"/>
          </w:tcPr>
          <w:p w:rsidR="00EC574C" w:rsidRPr="00991D8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4F5FE6">
        <w:tc>
          <w:tcPr>
            <w:tcW w:w="4786" w:type="dxa"/>
          </w:tcPr>
          <w:p w:rsidR="0082615B" w:rsidRPr="00991D8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37,5</w:t>
            </w:r>
          </w:p>
        </w:tc>
        <w:tc>
          <w:tcPr>
            <w:tcW w:w="1701" w:type="dxa"/>
          </w:tcPr>
          <w:p w:rsidR="0082615B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47,0</w:t>
            </w:r>
          </w:p>
        </w:tc>
        <w:tc>
          <w:tcPr>
            <w:tcW w:w="1276" w:type="dxa"/>
          </w:tcPr>
          <w:p w:rsidR="0082615B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9,5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C0733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C07331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831D3D" w:rsidRPr="00C0733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C0733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C07331">
        <w:rPr>
          <w:rFonts w:ascii="Times New Roman" w:hAnsi="Times New Roman" w:cs="Times New Roman"/>
          <w:sz w:val="28"/>
          <w:szCs w:val="28"/>
        </w:rPr>
        <w:t>п</w:t>
      </w:r>
      <w:r w:rsidRPr="00C07331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C07331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432E" w:rsidRPr="00C07331">
        <w:rPr>
          <w:rFonts w:ascii="Times New Roman" w:hAnsi="Times New Roman" w:cs="Times New Roman"/>
          <w:sz w:val="28"/>
          <w:szCs w:val="28"/>
        </w:rPr>
        <w:t>по разделу «О</w:t>
      </w:r>
      <w:r w:rsidRPr="00C0733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0733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56782" w:rsidRPr="00C07331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C0733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C07331">
        <w:rPr>
          <w:rFonts w:ascii="Times New Roman" w:hAnsi="Times New Roman" w:cs="Times New Roman"/>
          <w:sz w:val="28"/>
          <w:szCs w:val="28"/>
        </w:rPr>
        <w:t xml:space="preserve">на </w:t>
      </w:r>
      <w:r w:rsidR="00C07331" w:rsidRPr="00C07331">
        <w:rPr>
          <w:rFonts w:ascii="Times New Roman" w:hAnsi="Times New Roman" w:cs="Times New Roman"/>
          <w:b/>
          <w:sz w:val="28"/>
          <w:szCs w:val="28"/>
        </w:rPr>
        <w:t>34,0</w:t>
      </w:r>
      <w:r w:rsidRPr="00C073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D8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306D8A" w:rsidRPr="00306D8A">
        <w:rPr>
          <w:rFonts w:ascii="Times New Roman" w:hAnsi="Times New Roman" w:cs="Times New Roman"/>
          <w:b/>
          <w:sz w:val="28"/>
          <w:szCs w:val="28"/>
        </w:rPr>
        <w:t>261,8</w:t>
      </w:r>
      <w:r w:rsidRPr="00306D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A33E4D" w:rsidRDefault="00A33E4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 xml:space="preserve">- по разделу Культура, кинематография» расходы составят </w:t>
      </w:r>
      <w:r w:rsidRPr="00A33E4D">
        <w:rPr>
          <w:rFonts w:ascii="Times New Roman" w:hAnsi="Times New Roman" w:cs="Times New Roman"/>
          <w:b/>
          <w:sz w:val="28"/>
          <w:szCs w:val="28"/>
        </w:rPr>
        <w:t>0,8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42AA" w:rsidRPr="00A33E4D">
        <w:rPr>
          <w:rFonts w:ascii="Times New Roman" w:hAnsi="Times New Roman" w:cs="Times New Roman"/>
          <w:sz w:val="28"/>
          <w:szCs w:val="28"/>
        </w:rPr>
        <w:t>;</w:t>
      </w:r>
    </w:p>
    <w:p w:rsidR="008D7994" w:rsidRPr="00A33E4D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>- по разделу «</w:t>
      </w:r>
      <w:r w:rsidR="00373177" w:rsidRPr="00A33E4D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33E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3177" w:rsidRPr="00A33E4D">
        <w:rPr>
          <w:rFonts w:ascii="Times New Roman" w:hAnsi="Times New Roman" w:cs="Times New Roman"/>
          <w:sz w:val="28"/>
          <w:szCs w:val="28"/>
        </w:rPr>
        <w:t>уменьш</w:t>
      </w:r>
      <w:r w:rsidR="00B52758" w:rsidRPr="00A33E4D">
        <w:rPr>
          <w:rFonts w:ascii="Times New Roman" w:hAnsi="Times New Roman" w:cs="Times New Roman"/>
          <w:sz w:val="28"/>
          <w:szCs w:val="28"/>
        </w:rPr>
        <w:t>ены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 </w:t>
      </w:r>
      <w:r w:rsidR="00373177" w:rsidRPr="00A33E4D">
        <w:rPr>
          <w:rFonts w:ascii="Times New Roman" w:hAnsi="Times New Roman" w:cs="Times New Roman"/>
          <w:sz w:val="28"/>
          <w:szCs w:val="28"/>
        </w:rPr>
        <w:t xml:space="preserve">на </w:t>
      </w:r>
      <w:r w:rsidR="00DD42AA" w:rsidRPr="00A33E4D">
        <w:rPr>
          <w:rFonts w:ascii="Times New Roman" w:hAnsi="Times New Roman" w:cs="Times New Roman"/>
          <w:b/>
          <w:sz w:val="28"/>
          <w:szCs w:val="28"/>
        </w:rPr>
        <w:t>19,1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F61F6" w:rsidRPr="00AF61F6">
        <w:rPr>
          <w:rFonts w:ascii="Times New Roman" w:hAnsi="Times New Roman" w:cs="Times New Roman"/>
          <w:b/>
          <w:sz w:val="28"/>
          <w:szCs w:val="28"/>
        </w:rPr>
        <w:t>9 747,0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4541F6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4541F6">
        <w:rPr>
          <w:rFonts w:ascii="Times New Roman" w:hAnsi="Times New Roman" w:cs="Times New Roman"/>
          <w:sz w:val="28"/>
          <w:szCs w:val="28"/>
        </w:rPr>
        <w:t xml:space="preserve"> </w:t>
      </w:r>
      <w:r w:rsidR="004541F6" w:rsidRPr="004541F6">
        <w:rPr>
          <w:rFonts w:ascii="Times New Roman" w:hAnsi="Times New Roman" w:cs="Times New Roman"/>
          <w:b/>
          <w:sz w:val="28"/>
          <w:szCs w:val="28"/>
        </w:rPr>
        <w:t>844,8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4541F6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4541F6">
        <w:rPr>
          <w:rFonts w:ascii="Times New Roman" w:hAnsi="Times New Roman" w:cs="Times New Roman"/>
          <w:sz w:val="28"/>
          <w:szCs w:val="28"/>
        </w:rPr>
        <w:t>.</w:t>
      </w:r>
    </w:p>
    <w:p w:rsidR="00AD38B9" w:rsidRPr="004541F6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B06F15" w:rsidTr="003C49EC">
        <w:tc>
          <w:tcPr>
            <w:tcW w:w="467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B06F15" w:rsidRDefault="008C0C06" w:rsidP="009462EA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  <w:r w:rsidR="00CD254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– 2020 годы</w:t>
            </w:r>
            <w:r w:rsidR="00237051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B06F15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Pr="00987D60" w:rsidRDefault="00910FB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60">
              <w:rPr>
                <w:rFonts w:ascii="Times New Roman" w:hAnsi="Times New Roman" w:cs="Times New Roman"/>
                <w:b/>
                <w:sz w:val="20"/>
                <w:szCs w:val="20"/>
              </w:rPr>
              <w:t>4 476,0</w:t>
            </w: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1</w:t>
            </w:r>
          </w:p>
          <w:p w:rsidR="00910FB7" w:rsidRPr="00B06F15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B7" w:rsidRPr="00987D60" w:rsidRDefault="00987D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60">
              <w:rPr>
                <w:rFonts w:ascii="Times New Roman" w:hAnsi="Times New Roman" w:cs="Times New Roman"/>
                <w:b/>
                <w:sz w:val="20"/>
                <w:szCs w:val="20"/>
              </w:rPr>
              <w:t>4 423,7</w:t>
            </w: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987D60" w:rsidRPr="00B06F15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Pr="00987D60" w:rsidRDefault="00987D6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60">
              <w:rPr>
                <w:rFonts w:ascii="Times New Roman" w:hAnsi="Times New Roman" w:cs="Times New Roman"/>
                <w:b/>
                <w:sz w:val="20"/>
                <w:szCs w:val="20"/>
              </w:rPr>
              <w:t>-52,3</w:t>
            </w: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3</w:t>
            </w:r>
          </w:p>
          <w:p w:rsidR="00987D60" w:rsidRPr="00B06F15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F52319" w:rsidRPr="00B06F15" w:rsidTr="003C49EC">
        <w:tc>
          <w:tcPr>
            <w:tcW w:w="4678" w:type="dxa"/>
          </w:tcPr>
          <w:p w:rsidR="004E5CAB" w:rsidRPr="008058BF" w:rsidRDefault="00D6495F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805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Кайдако</w:t>
            </w:r>
            <w:r w:rsidR="00805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вского</w:t>
            </w:r>
            <w:proofErr w:type="spellEnd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 2017 – 2020 годы:</w:t>
            </w:r>
          </w:p>
          <w:p w:rsidR="00D6495F" w:rsidRPr="008058BF" w:rsidRDefault="00D6495F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r w:rsidR="008058BF">
              <w:rPr>
                <w:rFonts w:ascii="Times New Roman" w:hAnsi="Times New Roman" w:cs="Times New Roman"/>
                <w:sz w:val="20"/>
                <w:szCs w:val="20"/>
              </w:rPr>
              <w:t>для проведения работы по вопросам профилактики терроризма и экстремизма</w:t>
            </w:r>
          </w:p>
        </w:tc>
        <w:tc>
          <w:tcPr>
            <w:tcW w:w="1843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4E5CAB" w:rsidRPr="00D31B3B" w:rsidRDefault="008058B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Кайдаковского сельского </w:t>
            </w:r>
            <w:proofErr w:type="spellStart"/>
            <w:proofErr w:type="gram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31B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B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от чрезвычайных ситуаций, обеспечение пожарной безопасности» 2017 – 2020 годы:</w:t>
            </w:r>
          </w:p>
          <w:p w:rsidR="008058BF" w:rsidRPr="00B06F15" w:rsidRDefault="008058B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3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3C49EC">
        <w:tc>
          <w:tcPr>
            <w:tcW w:w="4678" w:type="dxa"/>
          </w:tcPr>
          <w:p w:rsidR="00BC66AE" w:rsidRPr="00D31B3B" w:rsidRDefault="00D31B3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gram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х</w:t>
            </w:r>
            <w:proofErr w:type="gram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ния</w:t>
            </w:r>
            <w:proofErr w:type="spell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 2017 – 2020 годы:</w:t>
            </w:r>
          </w:p>
          <w:p w:rsidR="00D31B3B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D31B3B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D31B3B" w:rsidRPr="00B06F15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843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 021,3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5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 021,3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5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BC66AE" w:rsidRPr="00D156B9" w:rsidRDefault="00D31B3B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малого и среднего предпринимательства на территории Кайдаковского сельского поселения </w:t>
            </w:r>
            <w:r w:rsidR="00D156B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» 2017 – 2020 годы:</w:t>
            </w:r>
          </w:p>
          <w:p w:rsidR="00D31B3B" w:rsidRPr="00B06F15" w:rsidRDefault="00D31B3B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D1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A624A4" w:rsidRPr="004F5384" w:rsidRDefault="00D156B9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4F53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Кайдаковского </w:t>
            </w:r>
            <w:proofErr w:type="spell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F53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мского района Смоленской области» 2017 – 2020 годы</w:t>
            </w:r>
            <w:r w:rsidR="009D7622"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622" w:rsidRPr="00B06F15" w:rsidRDefault="009D7622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4F5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4F5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</w:t>
            </w:r>
          </w:p>
        </w:tc>
        <w:tc>
          <w:tcPr>
            <w:tcW w:w="1843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142,9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559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8" w:type="dxa"/>
          </w:tcPr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-56,6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6</w:t>
            </w:r>
          </w:p>
        </w:tc>
      </w:tr>
      <w:tr w:rsidR="00607B5D" w:rsidRPr="00B06F15" w:rsidTr="003C49EC">
        <w:tc>
          <w:tcPr>
            <w:tcW w:w="4678" w:type="dxa"/>
          </w:tcPr>
          <w:p w:rsidR="0054273A" w:rsidRPr="004F5384" w:rsidRDefault="004F538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кап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тального</w:t>
            </w:r>
            <w:proofErr w:type="spellEnd"/>
            <w:proofErr w:type="gramEnd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территории Кайдаковского сельского по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4 – 2043 годы»:</w:t>
            </w:r>
          </w:p>
          <w:p w:rsidR="004F5384" w:rsidRPr="00B06F15" w:rsidRDefault="004F538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801F2F" w:rsidRDefault="00801F2F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59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418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B06F15" w:rsidTr="003C49EC">
        <w:tc>
          <w:tcPr>
            <w:tcW w:w="4678" w:type="dxa"/>
          </w:tcPr>
          <w:p w:rsidR="00EF7BA5" w:rsidRPr="001B6F0C" w:rsidRDefault="004F5384" w:rsidP="004F53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B6F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1B6F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 на 2017 год и на период 2018 – 2020 годы:</w:t>
            </w:r>
          </w:p>
          <w:p w:rsidR="004F5384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жилез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;</w:t>
            </w:r>
          </w:p>
          <w:p w:rsidR="001B6F0C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F0C" w:rsidRPr="00B06F15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843" w:type="dxa"/>
          </w:tcPr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1B6F0C" w:rsidRDefault="001B6F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1B6F0C" w:rsidRDefault="001B6F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</w:tcPr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1B6F0C" w:rsidRDefault="001B6F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+56,5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9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</w:tr>
      <w:tr w:rsidR="006820DE" w:rsidRPr="00B06F15" w:rsidTr="003C49EC">
        <w:tc>
          <w:tcPr>
            <w:tcW w:w="4678" w:type="dxa"/>
          </w:tcPr>
          <w:p w:rsidR="00981ACD" w:rsidRPr="001B6F0C" w:rsidRDefault="001B6F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Кайдаковского сельского поселения Вяземского района Смоленской области» 2017 – 2020 годы:</w:t>
            </w:r>
          </w:p>
          <w:p w:rsidR="001B6F0C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даковском сельском поселении;</w:t>
            </w:r>
          </w:p>
          <w:p w:rsidR="001B6F0C" w:rsidRPr="00B06F15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</w:t>
            </w:r>
          </w:p>
        </w:tc>
        <w:tc>
          <w:tcPr>
            <w:tcW w:w="1843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,7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7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1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,1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4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4</w:t>
            </w:r>
          </w:p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0C" w:rsidRPr="00B06F15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B06F15" w:rsidRDefault="0070246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883,0 </w:t>
            </w:r>
          </w:p>
        </w:tc>
        <w:tc>
          <w:tcPr>
            <w:tcW w:w="1559" w:type="dxa"/>
          </w:tcPr>
          <w:p w:rsidR="00F52319" w:rsidRPr="00B06F15" w:rsidRDefault="0070246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83,0</w:t>
            </w:r>
          </w:p>
        </w:tc>
        <w:tc>
          <w:tcPr>
            <w:tcW w:w="1418" w:type="dxa"/>
          </w:tcPr>
          <w:p w:rsidR="00F52319" w:rsidRPr="00B06F15" w:rsidRDefault="0070246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8,5</w:t>
            </w:r>
          </w:p>
        </w:tc>
        <w:tc>
          <w:tcPr>
            <w:tcW w:w="1559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6,8</w:t>
            </w:r>
          </w:p>
        </w:tc>
        <w:tc>
          <w:tcPr>
            <w:tcW w:w="1418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3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06F15" w:rsidTr="003C49EC">
        <w:tc>
          <w:tcPr>
            <w:tcW w:w="467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559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418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B06F15" w:rsidTr="003C49EC">
        <w:tc>
          <w:tcPr>
            <w:tcW w:w="467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Pr="00B06F15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Pr="00B06F15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1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3AE" w:rsidRPr="00B06F15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9775EF" w:rsidP="00BB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резервного фонда </w:t>
            </w:r>
            <w:r w:rsidR="00BB5675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8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>
              <w:rPr>
                <w:rFonts w:ascii="Times New Roman" w:hAnsi="Times New Roman" w:cs="Times New Roman"/>
                <w:sz w:val="20"/>
                <w:szCs w:val="20"/>
              </w:rPr>
              <w:t>непрограм-мные</w:t>
            </w:r>
            <w:proofErr w:type="spellEnd"/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членские взносы в Совет </w:t>
            </w:r>
            <w:proofErr w:type="spellStart"/>
            <w:proofErr w:type="gramStart"/>
            <w:r w:rsidR="007E11F7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))</w:t>
            </w:r>
          </w:p>
        </w:tc>
        <w:tc>
          <w:tcPr>
            <w:tcW w:w="1843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559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418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B06F15" w:rsidTr="003C49EC">
        <w:tc>
          <w:tcPr>
            <w:tcW w:w="467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559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418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B06F15" w:rsidTr="003C49EC">
        <w:tc>
          <w:tcPr>
            <w:tcW w:w="4678" w:type="dxa"/>
          </w:tcPr>
          <w:p w:rsidR="006B76A9" w:rsidRPr="00B06F15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559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418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B06F15" w:rsidTr="003C49EC">
        <w:tc>
          <w:tcPr>
            <w:tcW w:w="4678" w:type="dxa"/>
          </w:tcPr>
          <w:p w:rsidR="00057D94" w:rsidRPr="00B06F15" w:rsidRDefault="007E11F7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-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полнение судебных актов))</w:t>
            </w:r>
          </w:p>
        </w:tc>
        <w:tc>
          <w:tcPr>
            <w:tcW w:w="1843" w:type="dxa"/>
          </w:tcPr>
          <w:p w:rsidR="00057D94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559" w:type="dxa"/>
          </w:tcPr>
          <w:p w:rsidR="00057D94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418" w:type="dxa"/>
          </w:tcPr>
          <w:p w:rsidR="008F13E0" w:rsidRPr="00B06F15" w:rsidRDefault="007E11F7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3E0" w:rsidRPr="00B06F15" w:rsidTr="003C49EC">
        <w:tc>
          <w:tcPr>
            <w:tcW w:w="4678" w:type="dxa"/>
          </w:tcPr>
          <w:p w:rsidR="008F13E0" w:rsidRPr="005E0CA9" w:rsidRDefault="008F13E0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CA9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8F13E0" w:rsidRPr="005E0CA9" w:rsidRDefault="008F13E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CA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F13E0" w:rsidRPr="005E0CA9" w:rsidRDefault="008F13E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CA9">
              <w:rPr>
                <w:rFonts w:ascii="Times New Roman" w:hAnsi="Times New Roman" w:cs="Times New Roman"/>
                <w:i/>
                <w:sz w:val="20"/>
                <w:szCs w:val="20"/>
              </w:rPr>
              <w:t>209,5</w:t>
            </w:r>
          </w:p>
        </w:tc>
        <w:tc>
          <w:tcPr>
            <w:tcW w:w="1418" w:type="dxa"/>
          </w:tcPr>
          <w:p w:rsidR="008F13E0" w:rsidRPr="005E0CA9" w:rsidRDefault="008F13E0" w:rsidP="008F13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CA9">
              <w:rPr>
                <w:rFonts w:ascii="Times New Roman" w:hAnsi="Times New Roman" w:cs="Times New Roman"/>
                <w:i/>
                <w:sz w:val="20"/>
                <w:szCs w:val="20"/>
              </w:rPr>
              <w:t>+209,5</w:t>
            </w:r>
          </w:p>
        </w:tc>
      </w:tr>
      <w:tr w:rsidR="008F13E0" w:rsidRPr="00B06F15" w:rsidTr="003C49EC">
        <w:tc>
          <w:tcPr>
            <w:tcW w:w="4678" w:type="dxa"/>
          </w:tcPr>
          <w:p w:rsidR="008F13E0" w:rsidRDefault="008F13E0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</w:t>
            </w:r>
            <w:proofErr w:type="gramEnd"/>
          </w:p>
        </w:tc>
        <w:tc>
          <w:tcPr>
            <w:tcW w:w="1843" w:type="dxa"/>
          </w:tcPr>
          <w:p w:rsidR="008F13E0" w:rsidRDefault="008F13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F13E0" w:rsidRDefault="008F13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418" w:type="dxa"/>
          </w:tcPr>
          <w:p w:rsidR="008F13E0" w:rsidRDefault="008F13E0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,5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8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="005E0CA9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Кайдаковского се-</w:t>
            </w:r>
            <w:proofErr w:type="spellStart"/>
            <w:r w:rsidR="005E0CA9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5E0CA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</w:t>
            </w:r>
          </w:p>
        </w:tc>
        <w:tc>
          <w:tcPr>
            <w:tcW w:w="1843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9775EF" w:rsidRPr="00B06F15" w:rsidRDefault="005E0CA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30762F" w:rsidRPr="00B06F15" w:rsidTr="003C49EC">
        <w:tc>
          <w:tcPr>
            <w:tcW w:w="467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559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418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B06F15" w:rsidTr="003C49EC">
        <w:tc>
          <w:tcPr>
            <w:tcW w:w="467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3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559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18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1A17" w:rsidRPr="00B06F15" w:rsidTr="003C49EC">
        <w:tc>
          <w:tcPr>
            <w:tcW w:w="4678" w:type="dxa"/>
          </w:tcPr>
          <w:p w:rsidR="002E1A17" w:rsidRPr="00B06F15" w:rsidRDefault="00AB4E0A" w:rsidP="00FF6B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</w:t>
            </w:r>
            <w:r w:rsidR="00FF6B0D"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ой системы РФ</w:t>
            </w:r>
          </w:p>
        </w:tc>
        <w:tc>
          <w:tcPr>
            <w:tcW w:w="1843" w:type="dxa"/>
          </w:tcPr>
          <w:p w:rsidR="002E1A17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2E1A17" w:rsidRPr="00B06F15" w:rsidRDefault="00B8310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E1A17" w:rsidRPr="00B06F15" w:rsidRDefault="00B8310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AB4E0A" w:rsidRPr="00B06F15" w:rsidTr="003C49EC">
        <w:tc>
          <w:tcPr>
            <w:tcW w:w="467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AB4E0A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AB4E0A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B4E0A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</w:p>
        </w:tc>
      </w:tr>
      <w:tr w:rsidR="0000118B" w:rsidRPr="00B06F15" w:rsidTr="003C49EC">
        <w:tc>
          <w:tcPr>
            <w:tcW w:w="4678" w:type="dxa"/>
          </w:tcPr>
          <w:p w:rsidR="0000118B" w:rsidRPr="00B06F15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0118B" w:rsidRPr="00B06F15" w:rsidTr="003C49EC">
        <w:tc>
          <w:tcPr>
            <w:tcW w:w="4678" w:type="dxa"/>
          </w:tcPr>
          <w:p w:rsidR="0000118B" w:rsidRPr="00B06F15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00118B" w:rsidRPr="00B06F15" w:rsidTr="003C49EC">
        <w:tc>
          <w:tcPr>
            <w:tcW w:w="4678" w:type="dxa"/>
          </w:tcPr>
          <w:p w:rsidR="0000118B" w:rsidRPr="00B06F15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54,5</w:t>
            </w:r>
          </w:p>
        </w:tc>
        <w:tc>
          <w:tcPr>
            <w:tcW w:w="1559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18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9,5</w:t>
            </w:r>
          </w:p>
        </w:tc>
      </w:tr>
      <w:tr w:rsidR="00F52319" w:rsidRPr="00FC424E" w:rsidTr="003C49EC">
        <w:tc>
          <w:tcPr>
            <w:tcW w:w="467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37,5</w:t>
            </w:r>
          </w:p>
        </w:tc>
        <w:tc>
          <w:tcPr>
            <w:tcW w:w="1559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47,0</w:t>
            </w:r>
          </w:p>
        </w:tc>
        <w:tc>
          <w:tcPr>
            <w:tcW w:w="1418" w:type="dxa"/>
          </w:tcPr>
          <w:p w:rsidR="00F52319" w:rsidRPr="00B06F15" w:rsidRDefault="00B831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9,5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97C42" w:rsidRPr="00B97C42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Pr="00B97C42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7C42" w:rsidRPr="00B97C42">
        <w:rPr>
          <w:rFonts w:ascii="Times New Roman" w:hAnsi="Times New Roman" w:cs="Times New Roman"/>
          <w:b/>
          <w:sz w:val="28"/>
          <w:szCs w:val="28"/>
        </w:rPr>
        <w:t>7 883,0</w:t>
      </w:r>
      <w:r w:rsidR="005B1CD5" w:rsidRPr="00B97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B97C42" w:rsidRPr="00B97C42">
        <w:rPr>
          <w:rFonts w:ascii="Times New Roman" w:hAnsi="Times New Roman" w:cs="Times New Roman"/>
          <w:b/>
          <w:sz w:val="28"/>
          <w:szCs w:val="28"/>
        </w:rPr>
        <w:t>209,5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B97C42" w:rsidRPr="00B97C42">
        <w:rPr>
          <w:rFonts w:ascii="Times New Roman" w:hAnsi="Times New Roman" w:cs="Times New Roman"/>
          <w:b/>
          <w:sz w:val="28"/>
          <w:szCs w:val="28"/>
        </w:rPr>
        <w:t>1 864,0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957" w:rsidRPr="00B97C42" w:rsidRDefault="00FD3957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B97C4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42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FC42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D4960" w:rsidRPr="00DC4116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FD3957" w:rsidRPr="00DC4116">
        <w:rPr>
          <w:rFonts w:ascii="Times New Roman" w:hAnsi="Times New Roman" w:cs="Times New Roman"/>
          <w:sz w:val="28"/>
          <w:szCs w:val="28"/>
        </w:rPr>
        <w:t>Кайдаковского</w:t>
      </w:r>
      <w:r w:rsidRPr="00DC411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D3957" w:rsidRPr="00DC4116">
        <w:rPr>
          <w:rFonts w:ascii="Times New Roman" w:hAnsi="Times New Roman" w:cs="Times New Roman"/>
          <w:sz w:val="28"/>
          <w:szCs w:val="28"/>
        </w:rPr>
        <w:t>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5D6B0A" w:rsidRPr="00DC4116">
        <w:rPr>
          <w:rFonts w:ascii="Times New Roman" w:hAnsi="Times New Roman" w:cs="Times New Roman"/>
          <w:sz w:val="28"/>
          <w:szCs w:val="28"/>
        </w:rPr>
        <w:t>в</w:t>
      </w:r>
      <w:r w:rsidR="00FD3957" w:rsidRPr="00DC4116">
        <w:rPr>
          <w:rFonts w:ascii="Times New Roman" w:hAnsi="Times New Roman" w:cs="Times New Roman"/>
          <w:sz w:val="28"/>
          <w:szCs w:val="28"/>
        </w:rPr>
        <w:t>ы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акт</w:t>
      </w:r>
      <w:r w:rsidR="00FD3957" w:rsidRPr="00DC4116">
        <w:rPr>
          <w:rFonts w:ascii="Times New Roman" w:hAnsi="Times New Roman" w:cs="Times New Roman"/>
          <w:sz w:val="28"/>
          <w:szCs w:val="28"/>
        </w:rPr>
        <w:t>ы</w:t>
      </w:r>
      <w:r w:rsidRPr="00DC4116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FD3957" w:rsidRPr="00DC4116">
        <w:rPr>
          <w:rFonts w:ascii="Times New Roman" w:hAnsi="Times New Roman" w:cs="Times New Roman"/>
          <w:sz w:val="28"/>
          <w:szCs w:val="28"/>
        </w:rPr>
        <w:t>ы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D3957" w:rsidRPr="00DC4116">
        <w:rPr>
          <w:rFonts w:ascii="Times New Roman" w:hAnsi="Times New Roman" w:cs="Times New Roman"/>
          <w:sz w:val="28"/>
          <w:szCs w:val="28"/>
        </w:rPr>
        <w:t>ы</w:t>
      </w:r>
      <w:r w:rsidRPr="00DC4116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4134F0" w:rsidRDefault="00F03BD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- МП </w:t>
      </w:r>
      <w:r w:rsidR="00DC4116" w:rsidRPr="00DC4116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 2017 – 2020 годы</w:t>
      </w:r>
      <w:r w:rsidR="00DC4116">
        <w:rPr>
          <w:rFonts w:ascii="Times New Roman" w:hAnsi="Times New Roman" w:cs="Times New Roman"/>
          <w:sz w:val="28"/>
          <w:szCs w:val="28"/>
        </w:rPr>
        <w:t>;</w:t>
      </w:r>
    </w:p>
    <w:p w:rsidR="00DC4116" w:rsidRDefault="00DC4116" w:rsidP="00DC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C4116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116" w:rsidRDefault="00DC4116" w:rsidP="00DC4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 «</w:t>
      </w:r>
      <w:r w:rsidRPr="00DC4116">
        <w:rPr>
          <w:rFonts w:ascii="Times New Roman" w:hAnsi="Times New Roman" w:cs="Times New Roman"/>
          <w:sz w:val="28"/>
          <w:szCs w:val="28"/>
        </w:rPr>
        <w:t>Устойчивое развитие Кайдаковского сельского поселения Вяземского района Смоленской области» на 2017 год и на период 2018 – 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116" w:rsidRPr="00FC424E" w:rsidRDefault="00DC4116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C4116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E8C" w:rsidRPr="00DC4116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>2.</w:t>
      </w:r>
      <w:r w:rsidRPr="00DC4116">
        <w:rPr>
          <w:rFonts w:ascii="Times New Roman" w:hAnsi="Times New Roman" w:cs="Times New Roman"/>
          <w:sz w:val="28"/>
          <w:szCs w:val="28"/>
        </w:rPr>
        <w:tab/>
        <w:t>В соответствии с ст.</w:t>
      </w:r>
      <w:r w:rsidR="00C5239F" w:rsidRPr="00DC4116">
        <w:rPr>
          <w:rFonts w:ascii="Times New Roman" w:hAnsi="Times New Roman" w:cs="Times New Roman"/>
          <w:sz w:val="28"/>
          <w:szCs w:val="28"/>
        </w:rPr>
        <w:t xml:space="preserve"> </w:t>
      </w:r>
      <w:r w:rsidRPr="00DC4116">
        <w:rPr>
          <w:rFonts w:ascii="Times New Roman" w:hAnsi="Times New Roman" w:cs="Times New Roman"/>
          <w:sz w:val="28"/>
          <w:szCs w:val="28"/>
        </w:rPr>
        <w:t>2 ст.</w:t>
      </w:r>
      <w:r w:rsidR="00C5239F" w:rsidRPr="00DC4116">
        <w:rPr>
          <w:rFonts w:ascii="Times New Roman" w:hAnsi="Times New Roman" w:cs="Times New Roman"/>
          <w:sz w:val="28"/>
          <w:szCs w:val="28"/>
        </w:rPr>
        <w:t xml:space="preserve"> </w:t>
      </w:r>
      <w:r w:rsidRPr="00DC4116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14134F" w:rsidRPr="00DC4116">
        <w:rPr>
          <w:rFonts w:ascii="Times New Roman" w:hAnsi="Times New Roman" w:cs="Times New Roman"/>
          <w:sz w:val="28"/>
          <w:szCs w:val="28"/>
        </w:rPr>
        <w:t>К</w:t>
      </w:r>
      <w:r w:rsidRPr="00DC4116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DC4116">
        <w:rPr>
          <w:rFonts w:ascii="Times New Roman" w:hAnsi="Times New Roman" w:cs="Times New Roman"/>
          <w:sz w:val="28"/>
          <w:szCs w:val="28"/>
        </w:rPr>
        <w:t xml:space="preserve"> – </w:t>
      </w:r>
      <w:r w:rsidRPr="00DC4116">
        <w:rPr>
          <w:rFonts w:ascii="Times New Roman" w:hAnsi="Times New Roman" w:cs="Times New Roman"/>
          <w:sz w:val="28"/>
          <w:szCs w:val="28"/>
        </w:rPr>
        <w:t>ревизионную</w:t>
      </w:r>
      <w:r w:rsidR="00F03BD0" w:rsidRPr="00DC4116">
        <w:rPr>
          <w:rFonts w:ascii="Times New Roman" w:hAnsi="Times New Roman" w:cs="Times New Roman"/>
          <w:sz w:val="28"/>
          <w:szCs w:val="28"/>
        </w:rPr>
        <w:t xml:space="preserve"> </w:t>
      </w:r>
      <w:r w:rsidRPr="00DC4116">
        <w:rPr>
          <w:rFonts w:ascii="Times New Roman" w:hAnsi="Times New Roman" w:cs="Times New Roman"/>
          <w:sz w:val="28"/>
          <w:szCs w:val="28"/>
        </w:rPr>
        <w:t xml:space="preserve">комиссию муниципального образования «Вяземский район»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DC4116" w:rsidRPr="00DC4116">
        <w:rPr>
          <w:rFonts w:ascii="Times New Roman" w:hAnsi="Times New Roman" w:cs="Times New Roman"/>
          <w:sz w:val="28"/>
          <w:szCs w:val="28"/>
        </w:rPr>
        <w:t>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DC4116" w:rsidRPr="00DC4116">
        <w:rPr>
          <w:rFonts w:ascii="Times New Roman" w:hAnsi="Times New Roman" w:cs="Times New Roman"/>
          <w:sz w:val="28"/>
          <w:szCs w:val="28"/>
        </w:rPr>
        <w:t>ы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акт</w:t>
      </w:r>
      <w:r w:rsidR="00DC4116" w:rsidRPr="00DC4116">
        <w:rPr>
          <w:rFonts w:ascii="Times New Roman" w:hAnsi="Times New Roman" w:cs="Times New Roman"/>
          <w:sz w:val="28"/>
          <w:szCs w:val="28"/>
        </w:rPr>
        <w:t>ы</w:t>
      </w:r>
      <w:r w:rsidRPr="00DC4116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DC4116" w:rsidRPr="00DC4116">
        <w:rPr>
          <w:rFonts w:ascii="Times New Roman" w:hAnsi="Times New Roman" w:cs="Times New Roman"/>
          <w:sz w:val="28"/>
          <w:szCs w:val="28"/>
        </w:rPr>
        <w:t>ые</w:t>
      </w:r>
      <w:r w:rsidRPr="00DC41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C4116" w:rsidRPr="00DC4116">
        <w:rPr>
          <w:rFonts w:ascii="Times New Roman" w:hAnsi="Times New Roman" w:cs="Times New Roman"/>
          <w:sz w:val="28"/>
          <w:szCs w:val="28"/>
        </w:rPr>
        <w:t>ы</w:t>
      </w:r>
      <w:r w:rsidRPr="00DC4116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C50F8B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C4116" w:rsidRPr="00C50F8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C50F8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C4116" w:rsidRPr="00C50F8B">
        <w:rPr>
          <w:rFonts w:ascii="Times New Roman" w:hAnsi="Times New Roman" w:cs="Times New Roman"/>
          <w:sz w:val="28"/>
          <w:szCs w:val="28"/>
        </w:rPr>
        <w:t>Кайдаковского</w:t>
      </w:r>
      <w:r w:rsidR="00C5239F"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Pr="00C50F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C50F8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C50F8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0F8B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0F8B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C50F8B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C50F8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C50F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C50F8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C50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C50F8B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C50F8B">
        <w:rPr>
          <w:rFonts w:ascii="Times New Roman" w:hAnsi="Times New Roman" w:cs="Times New Roman"/>
          <w:sz w:val="28"/>
          <w:szCs w:val="28"/>
        </w:rPr>
        <w:t xml:space="preserve">   </w:t>
      </w:r>
      <w:r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C50F8B">
        <w:rPr>
          <w:rFonts w:ascii="Times New Roman" w:hAnsi="Times New Roman" w:cs="Times New Roman"/>
          <w:sz w:val="28"/>
          <w:szCs w:val="28"/>
        </w:rPr>
        <w:t>Н.</w:t>
      </w:r>
      <w:r w:rsidR="00BD58E8" w:rsidRPr="00C50F8B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C50F8B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C50F8B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4A" w:rsidRDefault="00241C4A" w:rsidP="00721915">
      <w:pPr>
        <w:spacing w:after="0" w:line="240" w:lineRule="auto"/>
      </w:pPr>
      <w:r>
        <w:separator/>
      </w:r>
    </w:p>
  </w:endnote>
  <w:endnote w:type="continuationSeparator" w:id="0">
    <w:p w:rsidR="00241C4A" w:rsidRDefault="00241C4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D6495F" w:rsidRDefault="00D649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9E">
          <w:rPr>
            <w:noProof/>
          </w:rPr>
          <w:t>1</w:t>
        </w:r>
        <w:r>
          <w:fldChar w:fldCharType="end"/>
        </w:r>
      </w:p>
    </w:sdtContent>
  </w:sdt>
  <w:p w:rsidR="00D6495F" w:rsidRDefault="00D649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4A" w:rsidRDefault="00241C4A" w:rsidP="00721915">
      <w:pPr>
        <w:spacing w:after="0" w:line="240" w:lineRule="auto"/>
      </w:pPr>
      <w:r>
        <w:separator/>
      </w:r>
    </w:p>
  </w:footnote>
  <w:footnote w:type="continuationSeparator" w:id="0">
    <w:p w:rsidR="00241C4A" w:rsidRDefault="00241C4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54F3"/>
    <w:rsid w:val="001B6F0C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1C4A"/>
    <w:rsid w:val="00243AC9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30E2"/>
    <w:rsid w:val="002D76BC"/>
    <w:rsid w:val="002E03F4"/>
    <w:rsid w:val="002E1A17"/>
    <w:rsid w:val="002E3F48"/>
    <w:rsid w:val="002E3F70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751F"/>
    <w:rsid w:val="0046791A"/>
    <w:rsid w:val="0047199D"/>
    <w:rsid w:val="004727A0"/>
    <w:rsid w:val="00475075"/>
    <w:rsid w:val="00475634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DCF"/>
    <w:rsid w:val="00557BB0"/>
    <w:rsid w:val="00557FBB"/>
    <w:rsid w:val="00562625"/>
    <w:rsid w:val="00570070"/>
    <w:rsid w:val="005708A8"/>
    <w:rsid w:val="005759BF"/>
    <w:rsid w:val="00575FCB"/>
    <w:rsid w:val="00576978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173AE"/>
    <w:rsid w:val="007213CF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2C12"/>
    <w:rsid w:val="00843D63"/>
    <w:rsid w:val="00845D27"/>
    <w:rsid w:val="0084779C"/>
    <w:rsid w:val="00847F5E"/>
    <w:rsid w:val="008532C0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768B"/>
    <w:rsid w:val="008A0A40"/>
    <w:rsid w:val="008A2F9B"/>
    <w:rsid w:val="008B320A"/>
    <w:rsid w:val="008B4B17"/>
    <w:rsid w:val="008B56CD"/>
    <w:rsid w:val="008B6E35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63E6"/>
    <w:rsid w:val="009D7622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0BCA"/>
    <w:rsid w:val="00CF1AF7"/>
    <w:rsid w:val="00CF702F"/>
    <w:rsid w:val="00D032DF"/>
    <w:rsid w:val="00D037C5"/>
    <w:rsid w:val="00D040EE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2E6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B125-D1D2-49EA-8884-14F3ED7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4</cp:revision>
  <cp:lastPrinted>2018-03-29T06:30:00Z</cp:lastPrinted>
  <dcterms:created xsi:type="dcterms:W3CDTF">2018-03-27T07:56:00Z</dcterms:created>
  <dcterms:modified xsi:type="dcterms:W3CDTF">2018-03-29T06:34:00Z</dcterms:modified>
</cp:coreProperties>
</file>